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9024" w14:textId="231D35FD" w:rsidR="00D873D3" w:rsidRDefault="00D873D3" w:rsidP="009408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жим НОД ОСП МАДОУ ДС</w:t>
      </w:r>
      <w:r w:rsidR="009408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В «Солнышко»</w:t>
      </w:r>
      <w:r w:rsidR="009408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5-2026</w:t>
      </w:r>
      <w:r w:rsidR="00940817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уч.г</w:t>
      </w:r>
      <w:proofErr w:type="spellEnd"/>
      <w:r>
        <w:rPr>
          <w:b/>
          <w:sz w:val="32"/>
          <w:szCs w:val="32"/>
        </w:rPr>
        <w:t>.</w:t>
      </w:r>
    </w:p>
    <w:p w14:paraId="0A60AACB" w14:textId="77777777" w:rsidR="00D873D3" w:rsidRDefault="00D873D3" w:rsidP="00D873D3">
      <w:pPr>
        <w:jc w:val="center"/>
        <w:rPr>
          <w:b/>
          <w:sz w:val="32"/>
          <w:szCs w:val="32"/>
        </w:rPr>
      </w:pPr>
    </w:p>
    <w:p w14:paraId="3984EF02" w14:textId="77777777" w:rsidR="00D873D3" w:rsidRDefault="00D873D3" w:rsidP="00D873D3">
      <w:pPr>
        <w:keepNext/>
        <w:widowControl w:val="0"/>
        <w:tabs>
          <w:tab w:val="left" w:pos="567"/>
        </w:tabs>
        <w:suppressAutoHyphens/>
        <w:outlineLvl w:val="1"/>
        <w:rPr>
          <w:rFonts w:eastAsia="SimSun"/>
          <w:b/>
          <w:iCs/>
          <w:kern w:val="28"/>
          <w:sz w:val="28"/>
          <w:szCs w:val="28"/>
          <w:lang w:eastAsia="hi-IN" w:bidi="hi-IN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6"/>
        <w:gridCol w:w="425"/>
        <w:gridCol w:w="3120"/>
        <w:gridCol w:w="3261"/>
        <w:gridCol w:w="3260"/>
        <w:gridCol w:w="2835"/>
        <w:gridCol w:w="2835"/>
      </w:tblGrid>
      <w:tr w:rsidR="00D873D3" w14:paraId="028F643E" w14:textId="77777777" w:rsidTr="00D873D3">
        <w:trPr>
          <w:cantSplit/>
          <w:trHeight w:val="38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0195" w14:textId="77777777" w:rsidR="00D873D3" w:rsidRDefault="00D873D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9384" w14:textId="77777777" w:rsidR="00D873D3" w:rsidRDefault="00D873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CF05" w14:textId="77777777" w:rsidR="00D873D3" w:rsidRDefault="00D873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E921" w14:textId="77777777" w:rsidR="00D873D3" w:rsidRDefault="00D873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8090" w14:textId="77777777" w:rsidR="00D873D3" w:rsidRDefault="00D873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EB9B" w14:textId="77777777" w:rsidR="00D873D3" w:rsidRDefault="00D873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ЯТНИЦА</w:t>
            </w:r>
          </w:p>
        </w:tc>
      </w:tr>
      <w:tr w:rsidR="00D873D3" w14:paraId="53012FC4" w14:textId="77777777" w:rsidTr="00D873D3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054436" w14:textId="77777777" w:rsidR="00D873D3" w:rsidRDefault="00D873D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ервая группа раннего возрас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B379" w14:textId="77777777" w:rsidR="00D873D3" w:rsidRDefault="00D873D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Игровая деятельность с дидактическим материалом</w:t>
            </w:r>
          </w:p>
          <w:p w14:paraId="14EFE9FF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10</w:t>
            </w:r>
          </w:p>
          <w:p w14:paraId="52F0A896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20-9.30</w:t>
            </w:r>
          </w:p>
          <w:p w14:paraId="7580713C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B84F678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Развитие движений</w:t>
            </w:r>
          </w:p>
          <w:p w14:paraId="16F0342F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0-15.50</w:t>
            </w:r>
          </w:p>
          <w:p w14:paraId="180EB9B5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0-16.10</w:t>
            </w:r>
          </w:p>
          <w:p w14:paraId="07F704F0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16CC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Расширение ориентировки в окружающем и развитие речи (</w:t>
            </w:r>
            <w:r>
              <w:rPr>
                <w:sz w:val="16"/>
                <w:szCs w:val="16"/>
                <w:lang w:eastAsia="en-US"/>
              </w:rPr>
              <w:t>природное окружение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EC85F02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10</w:t>
            </w:r>
          </w:p>
          <w:p w14:paraId="77F1B3D4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20-9.30</w:t>
            </w:r>
          </w:p>
          <w:p w14:paraId="0E8CBFA2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8A067D1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Игровая деятельность со строительным материалом</w:t>
            </w:r>
          </w:p>
          <w:p w14:paraId="4CBB9F15" w14:textId="77777777" w:rsidR="00D873D3" w:rsidRDefault="00D873D3">
            <w:pPr>
              <w:spacing w:line="276" w:lineRule="auto"/>
              <w:rPr>
                <w:i/>
                <w:sz w:val="16"/>
                <w:szCs w:val="16"/>
                <w:u w:val="single"/>
                <w:lang w:eastAsia="en-US"/>
              </w:rPr>
            </w:pPr>
            <w:r>
              <w:rPr>
                <w:i/>
                <w:sz w:val="16"/>
                <w:szCs w:val="16"/>
                <w:u w:val="single"/>
                <w:lang w:eastAsia="en-US"/>
              </w:rPr>
              <w:t>ПП З.В. Лиштван «Конструирование в детском саду»</w:t>
            </w:r>
          </w:p>
          <w:p w14:paraId="54D2C085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0-15.50</w:t>
            </w:r>
          </w:p>
          <w:p w14:paraId="34308AA1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0-16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13EF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Расширение ориентировки в окружающем и развитие речи </w:t>
            </w:r>
            <w:r>
              <w:rPr>
                <w:sz w:val="16"/>
                <w:szCs w:val="16"/>
                <w:lang w:eastAsia="en-US"/>
              </w:rPr>
              <w:t>(предметное окружение)</w:t>
            </w:r>
          </w:p>
          <w:p w14:paraId="3960A2AC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10</w:t>
            </w:r>
          </w:p>
          <w:p w14:paraId="4B4D7B13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20-9.30</w:t>
            </w:r>
          </w:p>
          <w:p w14:paraId="76775287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AA601F2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Музыка</w:t>
            </w:r>
          </w:p>
          <w:p w14:paraId="2DA59953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0-15.50</w:t>
            </w:r>
          </w:p>
          <w:p w14:paraId="44F7DB05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0-16.10</w:t>
            </w:r>
          </w:p>
          <w:p w14:paraId="739A2ECC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3C18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Развитие движений</w:t>
            </w:r>
          </w:p>
          <w:p w14:paraId="59C86BD0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10</w:t>
            </w:r>
          </w:p>
          <w:p w14:paraId="78DCF794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20-9.30</w:t>
            </w:r>
          </w:p>
          <w:p w14:paraId="5012F3FB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226D0E9" w14:textId="77777777" w:rsidR="00D873D3" w:rsidRDefault="00D873D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Расширение ориентировки в окружающем и развитие речи </w:t>
            </w:r>
            <w:r>
              <w:rPr>
                <w:sz w:val="16"/>
                <w:szCs w:val="16"/>
                <w:lang w:eastAsia="en-US"/>
              </w:rPr>
              <w:t>(национальная культура)</w:t>
            </w:r>
          </w:p>
          <w:p w14:paraId="26291D43" w14:textId="77777777" w:rsidR="00D873D3" w:rsidRDefault="00D873D3">
            <w:pPr>
              <w:spacing w:line="27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16"/>
                <w:szCs w:val="16"/>
                <w:u w:val="single"/>
                <w:lang w:eastAsia="en-US"/>
              </w:rPr>
              <w:t>ПП О.Л.Князева «Приобщение детей к истокам русской народной культуры»</w:t>
            </w:r>
          </w:p>
          <w:p w14:paraId="12546A0A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0-15.50</w:t>
            </w:r>
          </w:p>
          <w:p w14:paraId="4B74ABD1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0-16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54E1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Игровая деятельность с дидактическим материалом </w:t>
            </w:r>
          </w:p>
          <w:p w14:paraId="7FF5216A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10</w:t>
            </w:r>
          </w:p>
          <w:p w14:paraId="7A0FCC00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20-9.30</w:t>
            </w:r>
          </w:p>
          <w:p w14:paraId="4B121CCD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0E7C79B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Музыка</w:t>
            </w:r>
          </w:p>
          <w:p w14:paraId="26E144B3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0-15.50</w:t>
            </w:r>
          </w:p>
          <w:p w14:paraId="2B155421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0-16.10</w:t>
            </w:r>
          </w:p>
          <w:p w14:paraId="6C494C4E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73D3" w14:paraId="34937CF7" w14:textId="77777777" w:rsidTr="00D873D3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924D8A" w14:textId="77777777" w:rsidR="00D873D3" w:rsidRDefault="00D873D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группа раннего возрас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9115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Ознакомление с окружающим миром</w:t>
            </w:r>
          </w:p>
          <w:p w14:paraId="028BA67A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10</w:t>
            </w:r>
          </w:p>
          <w:p w14:paraId="427E539D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20-9.30</w:t>
            </w:r>
          </w:p>
          <w:p w14:paraId="035A77D9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0B460BA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Физическая культура(у)</w:t>
            </w:r>
          </w:p>
          <w:p w14:paraId="62EF8F71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5-10.25</w:t>
            </w:r>
          </w:p>
          <w:p w14:paraId="1B5ED405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0-10.40</w:t>
            </w:r>
          </w:p>
          <w:p w14:paraId="1FF881DC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97AF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Музыка</w:t>
            </w:r>
          </w:p>
          <w:p w14:paraId="14B9E859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10</w:t>
            </w:r>
          </w:p>
          <w:p w14:paraId="3B1354A8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5-9.25</w:t>
            </w:r>
          </w:p>
          <w:p w14:paraId="6FA37EF4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E4A533E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ФЭМП / Конструирование</w:t>
            </w:r>
          </w:p>
          <w:p w14:paraId="3468746D" w14:textId="77777777" w:rsidR="00D873D3" w:rsidRDefault="00D873D3">
            <w:pPr>
              <w:spacing w:line="276" w:lineRule="auto"/>
              <w:rPr>
                <w:i/>
                <w:sz w:val="16"/>
                <w:szCs w:val="16"/>
                <w:u w:val="single"/>
                <w:lang w:eastAsia="en-US"/>
              </w:rPr>
            </w:pPr>
            <w:r>
              <w:rPr>
                <w:i/>
                <w:sz w:val="16"/>
                <w:szCs w:val="16"/>
                <w:u w:val="single"/>
                <w:lang w:eastAsia="en-US"/>
              </w:rPr>
              <w:t>ПП З.В. Лиштван «Конструирование в детском саду»</w:t>
            </w:r>
          </w:p>
          <w:p w14:paraId="264739AA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0.00</w:t>
            </w:r>
          </w:p>
          <w:p w14:paraId="157BEDDA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-10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756C" w14:textId="77777777" w:rsidR="00D873D3" w:rsidRDefault="00D873D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Расширение ориентировки в окружающем и развитие речи </w:t>
            </w:r>
            <w:r>
              <w:rPr>
                <w:sz w:val="16"/>
                <w:szCs w:val="16"/>
                <w:lang w:eastAsia="en-US"/>
              </w:rPr>
              <w:t>(национальная культура)</w:t>
            </w:r>
          </w:p>
          <w:p w14:paraId="65859709" w14:textId="77777777" w:rsidR="00D873D3" w:rsidRDefault="00D873D3">
            <w:pPr>
              <w:spacing w:line="27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16"/>
                <w:szCs w:val="16"/>
                <w:u w:val="single"/>
                <w:lang w:eastAsia="en-US"/>
              </w:rPr>
              <w:t>ПП О.Л.Князева «Приобщение детей к истокам русской народной культуры»</w:t>
            </w:r>
          </w:p>
          <w:p w14:paraId="51001633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10</w:t>
            </w:r>
          </w:p>
          <w:p w14:paraId="0B608BE1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20-9.30</w:t>
            </w:r>
          </w:p>
          <w:p w14:paraId="11E2F90E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Физическая культура</w:t>
            </w:r>
          </w:p>
          <w:p w14:paraId="4B79380C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9.40-9.50</w:t>
            </w:r>
          </w:p>
          <w:p w14:paraId="0467F36A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5-10.05</w:t>
            </w:r>
          </w:p>
          <w:p w14:paraId="22F1CED3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39AA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. Развитие речи</w:t>
            </w:r>
          </w:p>
          <w:p w14:paraId="37E8ED66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10</w:t>
            </w:r>
          </w:p>
          <w:p w14:paraId="7DE83632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20-9.30</w:t>
            </w:r>
          </w:p>
          <w:p w14:paraId="50741BB1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. Физическая культура</w:t>
            </w:r>
          </w:p>
          <w:p w14:paraId="11573523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40-9.50</w:t>
            </w:r>
          </w:p>
          <w:p w14:paraId="599E3F67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5-10.15</w:t>
            </w:r>
          </w:p>
          <w:p w14:paraId="26F33B65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5786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Музыка</w:t>
            </w:r>
          </w:p>
          <w:p w14:paraId="453C949C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10</w:t>
            </w:r>
          </w:p>
          <w:p w14:paraId="401DF1D9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5-9.25</w:t>
            </w:r>
          </w:p>
          <w:p w14:paraId="57D3EF1E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8893134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Рисование /Лепка</w:t>
            </w:r>
          </w:p>
          <w:p w14:paraId="423199E4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0.00</w:t>
            </w:r>
          </w:p>
          <w:p w14:paraId="03E99F5E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-10.20</w:t>
            </w:r>
          </w:p>
        </w:tc>
      </w:tr>
      <w:tr w:rsidR="00D873D3" w14:paraId="1BACDB38" w14:textId="77777777" w:rsidTr="00D873D3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2DE2D4" w14:textId="77777777" w:rsidR="00D873D3" w:rsidRDefault="00D873D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ладшая групп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A35A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Рисование</w:t>
            </w:r>
          </w:p>
          <w:p w14:paraId="597E8059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15</w:t>
            </w:r>
          </w:p>
          <w:p w14:paraId="650EA933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E7E05AE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Физическая культура</w:t>
            </w:r>
          </w:p>
          <w:p w14:paraId="43ACE397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0-9.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E99A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ФЭМП /</w:t>
            </w:r>
          </w:p>
          <w:p w14:paraId="5D45994D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труирование</w:t>
            </w:r>
          </w:p>
          <w:p w14:paraId="52170F70" w14:textId="77777777" w:rsidR="00D873D3" w:rsidRDefault="00D873D3">
            <w:pPr>
              <w:spacing w:line="276" w:lineRule="auto"/>
              <w:rPr>
                <w:i/>
                <w:sz w:val="16"/>
                <w:szCs w:val="16"/>
                <w:u w:val="single"/>
                <w:lang w:eastAsia="en-US"/>
              </w:rPr>
            </w:pPr>
            <w:r>
              <w:rPr>
                <w:i/>
                <w:sz w:val="16"/>
                <w:szCs w:val="16"/>
                <w:u w:val="single"/>
                <w:lang w:eastAsia="en-US"/>
              </w:rPr>
              <w:t>ПП Л.В.Куцакова  «Художественное творчество и конструирование»</w:t>
            </w:r>
          </w:p>
          <w:p w14:paraId="59B82E2D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15</w:t>
            </w:r>
          </w:p>
          <w:p w14:paraId="09D0632C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A7934E7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Музыка</w:t>
            </w:r>
          </w:p>
          <w:p w14:paraId="36EF31F3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40-9.55</w:t>
            </w:r>
          </w:p>
          <w:p w14:paraId="115BFB51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0335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Лепка/(аппликация)</w:t>
            </w:r>
          </w:p>
          <w:p w14:paraId="7118C53E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15</w:t>
            </w:r>
          </w:p>
          <w:p w14:paraId="5E53D62E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14C89E3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Физическая культура(у)</w:t>
            </w:r>
          </w:p>
          <w:p w14:paraId="0052A7E1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-11.45</w:t>
            </w:r>
          </w:p>
          <w:p w14:paraId="7DFF111E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9673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Развитие речи (</w:t>
            </w:r>
            <w:proofErr w:type="gramStart"/>
            <w:r>
              <w:rPr>
                <w:sz w:val="16"/>
                <w:szCs w:val="16"/>
                <w:lang w:eastAsia="en-US"/>
              </w:rPr>
              <w:t>рассказывание  по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картине, по игрушке. Чтение. Заучивание.)</w:t>
            </w:r>
            <w:r>
              <w:rPr>
                <w:sz w:val="20"/>
                <w:szCs w:val="20"/>
                <w:lang w:eastAsia="en-US"/>
              </w:rPr>
              <w:t xml:space="preserve">  /</w:t>
            </w:r>
          </w:p>
          <w:p w14:paraId="71D886E0" w14:textId="77777777" w:rsidR="00D873D3" w:rsidRDefault="00D873D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ширение ориентировки в окружающем и развитие речи </w:t>
            </w:r>
            <w:r>
              <w:rPr>
                <w:sz w:val="16"/>
                <w:szCs w:val="16"/>
                <w:lang w:eastAsia="en-US"/>
              </w:rPr>
              <w:t>(национальная культура)</w:t>
            </w:r>
          </w:p>
          <w:p w14:paraId="1ABB3C0F" w14:textId="77777777" w:rsidR="00D873D3" w:rsidRDefault="00D873D3">
            <w:pPr>
              <w:spacing w:line="27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16"/>
                <w:szCs w:val="16"/>
                <w:u w:val="single"/>
                <w:lang w:eastAsia="en-US"/>
              </w:rPr>
              <w:t>ПП О.Л.Князева «Приобщение детей к истокам русской народной культуры»</w:t>
            </w:r>
          </w:p>
          <w:p w14:paraId="1BFBC885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15</w:t>
            </w:r>
          </w:p>
          <w:p w14:paraId="25484B38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Физическая культура</w:t>
            </w:r>
          </w:p>
          <w:p w14:paraId="617A5FF6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25-9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382F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Ознакомление с окружающим  миром / Экология</w:t>
            </w:r>
          </w:p>
          <w:p w14:paraId="1F38386B" w14:textId="77777777" w:rsidR="00D873D3" w:rsidRDefault="00D873D3">
            <w:pPr>
              <w:spacing w:line="276" w:lineRule="auto"/>
              <w:rPr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i/>
                <w:sz w:val="18"/>
                <w:szCs w:val="18"/>
                <w:u w:val="single"/>
                <w:lang w:eastAsia="en-US"/>
              </w:rPr>
              <w:t>ПП С.Н.Николаева «Юный эколог»</w:t>
            </w:r>
          </w:p>
          <w:p w14:paraId="4AD93670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A0A512A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15</w:t>
            </w:r>
          </w:p>
          <w:p w14:paraId="48D87001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Музыка</w:t>
            </w:r>
          </w:p>
          <w:p w14:paraId="324DB599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A3C8340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5-10.20</w:t>
            </w:r>
          </w:p>
          <w:p w14:paraId="2E8411D5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873D3" w14:paraId="60A16DE2" w14:textId="77777777" w:rsidTr="00D873D3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62A7B8" w14:textId="77777777" w:rsidR="00D873D3" w:rsidRDefault="00D873D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Средняя групп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1669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Физическая я культура</w:t>
            </w:r>
          </w:p>
          <w:p w14:paraId="4D6D8872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20</w:t>
            </w:r>
          </w:p>
          <w:p w14:paraId="7E185022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5C71693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Рисование-  </w:t>
            </w:r>
            <w:r>
              <w:rPr>
                <w:sz w:val="16"/>
                <w:szCs w:val="16"/>
                <w:lang w:eastAsia="en-US"/>
              </w:rPr>
              <w:t>2 недели подряд</w:t>
            </w:r>
            <w:r>
              <w:rPr>
                <w:sz w:val="20"/>
                <w:szCs w:val="20"/>
                <w:lang w:eastAsia="en-US"/>
              </w:rPr>
              <w:t xml:space="preserve"> / Конструирование</w:t>
            </w:r>
          </w:p>
          <w:p w14:paraId="41B9C05F" w14:textId="77777777" w:rsidR="00D873D3" w:rsidRDefault="00D873D3">
            <w:pPr>
              <w:spacing w:line="276" w:lineRule="auto"/>
              <w:rPr>
                <w:i/>
                <w:sz w:val="16"/>
                <w:szCs w:val="16"/>
                <w:u w:val="single"/>
                <w:lang w:eastAsia="en-US"/>
              </w:rPr>
            </w:pPr>
            <w:r>
              <w:rPr>
                <w:i/>
                <w:sz w:val="16"/>
                <w:szCs w:val="16"/>
                <w:u w:val="single"/>
                <w:lang w:eastAsia="en-US"/>
              </w:rPr>
              <w:t>ПП Л.В.Куцакова  «Художественное творчество и конструирование»</w:t>
            </w:r>
          </w:p>
          <w:p w14:paraId="0E15D47B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9.30-9.50</w:t>
            </w:r>
          </w:p>
          <w:p w14:paraId="76852F99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F445" w14:textId="77777777" w:rsidR="00D873D3" w:rsidRDefault="00D873D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Развитие речи </w:t>
            </w:r>
            <w:r>
              <w:rPr>
                <w:sz w:val="16"/>
                <w:szCs w:val="16"/>
                <w:lang w:eastAsia="en-US"/>
              </w:rPr>
              <w:t>(рассказывание по картине, по игрушке. чтение х/</w:t>
            </w:r>
            <w:proofErr w:type="gramStart"/>
            <w:r>
              <w:rPr>
                <w:sz w:val="16"/>
                <w:szCs w:val="16"/>
                <w:lang w:eastAsia="en-US"/>
              </w:rPr>
              <w:t>л.заучивание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.пересказ.) </w:t>
            </w:r>
            <w:r>
              <w:rPr>
                <w:sz w:val="20"/>
                <w:szCs w:val="20"/>
                <w:lang w:eastAsia="en-US"/>
              </w:rPr>
              <w:t>/</w:t>
            </w:r>
          </w:p>
          <w:p w14:paraId="3DCAE64A" w14:textId="77777777" w:rsidR="00D873D3" w:rsidRDefault="00D873D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ширение ориентировки в окружающем и развитие речи </w:t>
            </w:r>
            <w:r>
              <w:rPr>
                <w:sz w:val="16"/>
                <w:szCs w:val="16"/>
                <w:lang w:eastAsia="en-US"/>
              </w:rPr>
              <w:t>(национальная культура)</w:t>
            </w:r>
          </w:p>
          <w:p w14:paraId="2BF17C07" w14:textId="77777777" w:rsidR="00D873D3" w:rsidRDefault="00D873D3">
            <w:pPr>
              <w:spacing w:line="276" w:lineRule="auto"/>
              <w:jc w:val="both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16"/>
                <w:szCs w:val="16"/>
                <w:u w:val="single"/>
                <w:lang w:eastAsia="en-US"/>
              </w:rPr>
              <w:t>ПП О.Л.Князева «Приобщение детей к истокам русской народной культуры»</w:t>
            </w:r>
          </w:p>
          <w:p w14:paraId="6A2FD588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9.00-9.20</w:t>
            </w:r>
          </w:p>
          <w:p w14:paraId="481FBD10" w14:textId="77777777" w:rsidR="00D873D3" w:rsidRDefault="00D873D3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Музыка</w:t>
            </w:r>
          </w:p>
          <w:p w14:paraId="04A4F5EB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0-9.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E973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Ознакомление с окружающим  миром / Экология</w:t>
            </w:r>
          </w:p>
          <w:p w14:paraId="515AB9A4" w14:textId="77777777" w:rsidR="00D873D3" w:rsidRDefault="00D873D3">
            <w:pPr>
              <w:spacing w:line="276" w:lineRule="auto"/>
              <w:rPr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i/>
                <w:sz w:val="18"/>
                <w:szCs w:val="18"/>
                <w:u w:val="single"/>
                <w:lang w:eastAsia="en-US"/>
              </w:rPr>
              <w:t>ПП С.Н.Николаева «Юный эколог»</w:t>
            </w:r>
          </w:p>
          <w:p w14:paraId="2090B2C1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20</w:t>
            </w:r>
          </w:p>
          <w:p w14:paraId="6A265859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C183E0C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Физическая я культура (у)</w:t>
            </w:r>
          </w:p>
          <w:p w14:paraId="29114BE5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00-11.20</w:t>
            </w:r>
          </w:p>
          <w:p w14:paraId="17995B7F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DFAA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ФЭМП</w:t>
            </w:r>
          </w:p>
          <w:p w14:paraId="532C765E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20</w:t>
            </w:r>
          </w:p>
          <w:p w14:paraId="6BC5C67E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D5CC184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Музыка</w:t>
            </w:r>
          </w:p>
          <w:p w14:paraId="0A78B49B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5-9.55</w:t>
            </w:r>
          </w:p>
          <w:p w14:paraId="53B55501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E8AF821" w14:textId="77777777" w:rsidR="00D873D3" w:rsidRDefault="00D873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F1FD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Лепка / Аппликация</w:t>
            </w:r>
          </w:p>
          <w:p w14:paraId="03195540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20</w:t>
            </w:r>
          </w:p>
          <w:p w14:paraId="7DE81FA9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D138511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Физическая культура</w:t>
            </w:r>
          </w:p>
          <w:p w14:paraId="00E4B286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0-9.50</w:t>
            </w:r>
          </w:p>
        </w:tc>
      </w:tr>
      <w:tr w:rsidR="00D873D3" w14:paraId="2620B4CD" w14:textId="77777777" w:rsidTr="00D873D3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016194" w14:textId="77777777" w:rsidR="00D873D3" w:rsidRDefault="00D873D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аршая группа №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2DFA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Ознакомление с окружающим  миром / Экология</w:t>
            </w:r>
          </w:p>
          <w:p w14:paraId="1735A70A" w14:textId="77777777" w:rsidR="00D873D3" w:rsidRDefault="00D873D3">
            <w:pPr>
              <w:spacing w:line="276" w:lineRule="auto"/>
              <w:rPr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i/>
                <w:sz w:val="18"/>
                <w:szCs w:val="18"/>
                <w:u w:val="single"/>
                <w:lang w:eastAsia="en-US"/>
              </w:rPr>
              <w:t>ПП С.Н.Николаева «Юный эколог»</w:t>
            </w:r>
          </w:p>
          <w:p w14:paraId="0055EE99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20</w:t>
            </w:r>
          </w:p>
          <w:p w14:paraId="7BAF0D64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Музыка</w:t>
            </w:r>
          </w:p>
          <w:p w14:paraId="05A19CCF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-10.25</w:t>
            </w:r>
          </w:p>
          <w:p w14:paraId="24096D38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Рисование</w:t>
            </w:r>
          </w:p>
          <w:p w14:paraId="18AFC3C7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0-16.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793E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Развитие речи (грамота)</w:t>
            </w:r>
          </w:p>
          <w:p w14:paraId="6F961218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20</w:t>
            </w:r>
          </w:p>
          <w:p w14:paraId="6B410300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1D0093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улка</w:t>
            </w:r>
          </w:p>
          <w:p w14:paraId="4BABDEB2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Физическая культура</w:t>
            </w:r>
          </w:p>
          <w:p w14:paraId="1B8B1D98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2.25</w:t>
            </w:r>
          </w:p>
          <w:p w14:paraId="42FB1C45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6786AEB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Рисование</w:t>
            </w:r>
          </w:p>
          <w:p w14:paraId="44AA89C5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0-16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2095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Физическая культура</w:t>
            </w:r>
          </w:p>
          <w:p w14:paraId="4B12E20C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25</w:t>
            </w:r>
          </w:p>
          <w:p w14:paraId="2E76D21C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Развитие речи (чтение, заучивание,  пересказ, рассказ из личного опыта, по картине, по сюжету)</w:t>
            </w:r>
          </w:p>
          <w:p w14:paraId="1F67374B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9.35-9.55</w:t>
            </w:r>
          </w:p>
          <w:p w14:paraId="55C0F7C9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Конструирование</w:t>
            </w:r>
          </w:p>
          <w:p w14:paraId="66EEB50E" w14:textId="77777777" w:rsidR="00D873D3" w:rsidRDefault="00D873D3">
            <w:pPr>
              <w:spacing w:line="276" w:lineRule="auto"/>
              <w:rPr>
                <w:i/>
                <w:sz w:val="16"/>
                <w:szCs w:val="16"/>
                <w:u w:val="single"/>
                <w:lang w:eastAsia="en-US"/>
              </w:rPr>
            </w:pPr>
            <w:r>
              <w:rPr>
                <w:i/>
                <w:sz w:val="16"/>
                <w:szCs w:val="16"/>
                <w:u w:val="single"/>
                <w:lang w:eastAsia="en-US"/>
              </w:rPr>
              <w:t>ПП Л.В.Куцакова  «Художественное творчество и конструирование»</w:t>
            </w:r>
          </w:p>
          <w:p w14:paraId="6EA4CE86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0-16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CEDC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Музыка</w:t>
            </w:r>
          </w:p>
          <w:p w14:paraId="1873A238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25</w:t>
            </w:r>
          </w:p>
          <w:p w14:paraId="2722FF15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ФЭМП</w:t>
            </w:r>
          </w:p>
          <w:p w14:paraId="04A0A013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5-9.55</w:t>
            </w:r>
          </w:p>
          <w:p w14:paraId="2129AB68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Формирование основ безопасности</w:t>
            </w:r>
          </w:p>
          <w:p w14:paraId="56A17897" w14:textId="77777777" w:rsidR="00D873D3" w:rsidRDefault="00D873D3">
            <w:pPr>
              <w:spacing w:line="276" w:lineRule="auto"/>
              <w:rPr>
                <w:i/>
                <w:sz w:val="16"/>
                <w:szCs w:val="16"/>
                <w:u w:val="single"/>
                <w:lang w:eastAsia="en-US"/>
              </w:rPr>
            </w:pPr>
            <w:r>
              <w:rPr>
                <w:i/>
                <w:sz w:val="16"/>
                <w:szCs w:val="16"/>
                <w:u w:val="single"/>
                <w:lang w:eastAsia="en-US"/>
              </w:rPr>
              <w:t xml:space="preserve">ПП Н.Н. Авдеева, О.Л. Князева, Р.Б. Стеркина «Безопасность», научно-методическая разработка Е.М. Бохорского, Л.С. Кротова «Здоровячок»/ </w:t>
            </w:r>
          </w:p>
          <w:p w14:paraId="0B9C2175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40-16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4EDB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Лепка/Аппликация</w:t>
            </w:r>
          </w:p>
          <w:p w14:paraId="762A2117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20</w:t>
            </w:r>
          </w:p>
          <w:p w14:paraId="4944612C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F50AB86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Физическая культура(у)</w:t>
            </w:r>
          </w:p>
          <w:p w14:paraId="34D12C04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00-11.25</w:t>
            </w:r>
          </w:p>
          <w:p w14:paraId="5792645A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73D3" w14:paraId="068D930D" w14:textId="77777777" w:rsidTr="00D873D3">
        <w:trPr>
          <w:cantSplit/>
          <w:trHeight w:val="1134"/>
        </w:trPr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C4E9B9" w14:textId="77777777" w:rsidR="00D873D3" w:rsidRDefault="00D873D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аршая группа№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474276" w14:textId="77777777" w:rsidR="00D873D3" w:rsidRDefault="00D873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развивающ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840E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Ознакомление с окружающим</w:t>
            </w:r>
            <w:proofErr w:type="gramStart"/>
            <w:r>
              <w:rPr>
                <w:sz w:val="20"/>
                <w:szCs w:val="20"/>
                <w:lang w:eastAsia="en-US"/>
              </w:rPr>
              <w:t>0  миро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/ Экология</w:t>
            </w:r>
          </w:p>
          <w:p w14:paraId="5F4FE919" w14:textId="77777777" w:rsidR="00D873D3" w:rsidRDefault="00D873D3">
            <w:pPr>
              <w:spacing w:line="276" w:lineRule="auto"/>
              <w:rPr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i/>
                <w:sz w:val="18"/>
                <w:szCs w:val="18"/>
                <w:u w:val="single"/>
                <w:lang w:eastAsia="en-US"/>
              </w:rPr>
              <w:t>ПП С.Н.Николаева «Юный эколог»</w:t>
            </w:r>
          </w:p>
          <w:p w14:paraId="17AE4006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20</w:t>
            </w:r>
          </w:p>
          <w:p w14:paraId="12DAD4CA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улка</w:t>
            </w:r>
          </w:p>
          <w:p w14:paraId="7021FC1B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Музыка</w:t>
            </w:r>
          </w:p>
          <w:p w14:paraId="62D196E3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2.25</w:t>
            </w:r>
          </w:p>
          <w:p w14:paraId="1D965EB4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Конструирование</w:t>
            </w:r>
          </w:p>
          <w:p w14:paraId="2CBBE9DF" w14:textId="77777777" w:rsidR="00D873D3" w:rsidRDefault="00D873D3">
            <w:pPr>
              <w:spacing w:line="276" w:lineRule="auto"/>
              <w:rPr>
                <w:i/>
                <w:sz w:val="16"/>
                <w:szCs w:val="16"/>
                <w:u w:val="single"/>
                <w:lang w:eastAsia="en-US"/>
              </w:rPr>
            </w:pPr>
            <w:r>
              <w:rPr>
                <w:i/>
                <w:sz w:val="16"/>
                <w:szCs w:val="16"/>
                <w:u w:val="single"/>
                <w:lang w:eastAsia="en-US"/>
              </w:rPr>
              <w:t>ПП Л.В.Куцакова  «Художественное творчество и конструирование»</w:t>
            </w:r>
          </w:p>
          <w:p w14:paraId="4007D89E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0-16.05</w:t>
            </w:r>
          </w:p>
          <w:p w14:paraId="080DFF9E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F830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Развитие речи (грамота)</w:t>
            </w:r>
          </w:p>
          <w:p w14:paraId="45250E39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20</w:t>
            </w:r>
          </w:p>
          <w:p w14:paraId="399F70CE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4B76F58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Физическая культура (у)</w:t>
            </w:r>
          </w:p>
          <w:p w14:paraId="7C375B02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-11.55</w:t>
            </w:r>
          </w:p>
          <w:p w14:paraId="72AB45F9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FA8512D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Рисование</w:t>
            </w:r>
          </w:p>
          <w:p w14:paraId="673EFE97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0-16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DF7D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Развитие речи (чтение, заучивание,  пересказ, рассказ из личного опыта, по картине, по сюжету)</w:t>
            </w:r>
          </w:p>
          <w:p w14:paraId="53BFA92F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5-9.55</w:t>
            </w:r>
          </w:p>
          <w:p w14:paraId="7ACA43C4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улка</w:t>
            </w:r>
          </w:p>
          <w:p w14:paraId="3C96B249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Физическая культура</w:t>
            </w:r>
          </w:p>
          <w:p w14:paraId="7C426C90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2.25</w:t>
            </w:r>
          </w:p>
          <w:p w14:paraId="1B4BCC8C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Лепка/Аппликация</w:t>
            </w:r>
          </w:p>
          <w:p w14:paraId="45F2D0A1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0-16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8C0E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ФЭМП</w:t>
            </w:r>
          </w:p>
          <w:p w14:paraId="541BA736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20</w:t>
            </w:r>
          </w:p>
          <w:p w14:paraId="43EAB050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Музыка</w:t>
            </w:r>
          </w:p>
          <w:p w14:paraId="1D7AC3E8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5-10.30</w:t>
            </w:r>
          </w:p>
          <w:p w14:paraId="09BA62C4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Формирование основ безопасности</w:t>
            </w:r>
          </w:p>
          <w:p w14:paraId="4E6BB79E" w14:textId="77777777" w:rsidR="00D873D3" w:rsidRDefault="00D873D3">
            <w:pPr>
              <w:spacing w:line="276" w:lineRule="auto"/>
              <w:rPr>
                <w:i/>
                <w:sz w:val="16"/>
                <w:szCs w:val="16"/>
                <w:u w:val="single"/>
                <w:lang w:eastAsia="en-US"/>
              </w:rPr>
            </w:pPr>
            <w:r>
              <w:rPr>
                <w:i/>
                <w:sz w:val="16"/>
                <w:szCs w:val="16"/>
                <w:u w:val="single"/>
                <w:lang w:eastAsia="en-US"/>
              </w:rPr>
              <w:t>ПП Н.Н. Авдеева, О.Л. Князева, Р.Б. Стеркина «Безопасность», научно-методическая разработка Е.М. Бохорского, Л.С. Кротова «Здоровячок»/</w:t>
            </w:r>
          </w:p>
          <w:p w14:paraId="15700E01" w14:textId="77777777" w:rsidR="00D873D3" w:rsidRDefault="00D873D3">
            <w:pPr>
              <w:spacing w:line="276" w:lineRule="auto"/>
              <w:rPr>
                <w:i/>
                <w:sz w:val="16"/>
                <w:szCs w:val="16"/>
                <w:u w:val="single"/>
                <w:lang w:eastAsia="en-US"/>
              </w:rPr>
            </w:pPr>
          </w:p>
          <w:p w14:paraId="06D5FB88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40-16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489A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Физическая культура</w:t>
            </w:r>
          </w:p>
          <w:p w14:paraId="7D311E9F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25</w:t>
            </w:r>
          </w:p>
          <w:p w14:paraId="6070C26E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0DFDBC9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Рисование</w:t>
            </w:r>
          </w:p>
          <w:p w14:paraId="06FFA875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5-9.55</w:t>
            </w:r>
          </w:p>
          <w:p w14:paraId="18EE3C57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73D3" w14:paraId="7F7FFDCE" w14:textId="77777777" w:rsidTr="00D873D3">
        <w:trPr>
          <w:cantSplit/>
          <w:trHeight w:val="1134"/>
        </w:trPr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0B1B" w14:textId="77777777" w:rsidR="00D873D3" w:rsidRDefault="00D873D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69B2D1" w14:textId="77777777" w:rsidR="00D873D3" w:rsidRDefault="00D873D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ти с ОВ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FBFB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Ознакомление с окружающим  миром / Экология</w:t>
            </w:r>
          </w:p>
          <w:p w14:paraId="02B89E62" w14:textId="77777777" w:rsidR="00D873D3" w:rsidRDefault="00D873D3">
            <w:pPr>
              <w:spacing w:line="276" w:lineRule="auto"/>
              <w:rPr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i/>
                <w:sz w:val="18"/>
                <w:szCs w:val="18"/>
                <w:u w:val="single"/>
                <w:lang w:eastAsia="en-US"/>
              </w:rPr>
              <w:t>ПП С.Н.Николаева «Юный эколог»</w:t>
            </w:r>
          </w:p>
          <w:p w14:paraId="7FA0D30A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20</w:t>
            </w:r>
          </w:p>
          <w:p w14:paraId="57CD24BD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улка</w:t>
            </w:r>
          </w:p>
          <w:p w14:paraId="74074C09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Музыка</w:t>
            </w:r>
          </w:p>
          <w:p w14:paraId="56FCEC41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2.25</w:t>
            </w:r>
          </w:p>
          <w:p w14:paraId="40006489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Конструирование</w:t>
            </w:r>
          </w:p>
          <w:p w14:paraId="6A1DBD53" w14:textId="77777777" w:rsidR="00D873D3" w:rsidRDefault="00D873D3">
            <w:pPr>
              <w:spacing w:line="276" w:lineRule="auto"/>
              <w:rPr>
                <w:i/>
                <w:sz w:val="16"/>
                <w:szCs w:val="16"/>
                <w:u w:val="single"/>
                <w:lang w:eastAsia="en-US"/>
              </w:rPr>
            </w:pPr>
            <w:r>
              <w:rPr>
                <w:i/>
                <w:sz w:val="16"/>
                <w:szCs w:val="16"/>
                <w:u w:val="single"/>
                <w:lang w:eastAsia="en-US"/>
              </w:rPr>
              <w:t>ПП Л.В.Куцакова  «Художественное творчество и конструирование»</w:t>
            </w:r>
          </w:p>
          <w:p w14:paraId="11F50607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0-16.05</w:t>
            </w:r>
          </w:p>
          <w:p w14:paraId="7FF4EB18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EC87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Коррекционная ОД</w:t>
            </w:r>
          </w:p>
          <w:p w14:paraId="02DDFE25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20</w:t>
            </w:r>
          </w:p>
          <w:p w14:paraId="196B71BD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9F71E27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Физическая культура (у)</w:t>
            </w:r>
          </w:p>
          <w:p w14:paraId="284C9B61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-11.55</w:t>
            </w:r>
          </w:p>
          <w:p w14:paraId="1DF1B095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C0FFD86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Рисование</w:t>
            </w:r>
          </w:p>
          <w:p w14:paraId="6C7DDCC3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0-16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11F0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Развитие речи (чтение, заучивание,  пересказ, рассказ из личного опыта, по картине, по сюжету)</w:t>
            </w:r>
          </w:p>
          <w:p w14:paraId="793BE9A5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5-9.55</w:t>
            </w:r>
          </w:p>
          <w:p w14:paraId="0A7F4765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улка</w:t>
            </w:r>
          </w:p>
          <w:p w14:paraId="4FE2A942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Физическая культура</w:t>
            </w:r>
          </w:p>
          <w:p w14:paraId="45843253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2.25</w:t>
            </w:r>
          </w:p>
          <w:p w14:paraId="7B8B82D3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Лепка/Аппликация</w:t>
            </w:r>
          </w:p>
          <w:p w14:paraId="3226CF57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0-16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0BA8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ФЭМП</w:t>
            </w:r>
          </w:p>
          <w:p w14:paraId="41E4F7B6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20</w:t>
            </w:r>
          </w:p>
          <w:p w14:paraId="07FFC621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A609EA0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Музыка</w:t>
            </w:r>
          </w:p>
          <w:p w14:paraId="67B25AA1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5-10.30</w:t>
            </w:r>
          </w:p>
          <w:p w14:paraId="404BD217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7C7A302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Формирование основ безопасности</w:t>
            </w:r>
          </w:p>
          <w:p w14:paraId="00C557BA" w14:textId="77777777" w:rsidR="00D873D3" w:rsidRDefault="00D873D3">
            <w:pPr>
              <w:spacing w:line="276" w:lineRule="auto"/>
              <w:rPr>
                <w:i/>
                <w:sz w:val="16"/>
                <w:szCs w:val="16"/>
                <w:u w:val="single"/>
                <w:lang w:eastAsia="en-US"/>
              </w:rPr>
            </w:pPr>
            <w:r>
              <w:rPr>
                <w:i/>
                <w:sz w:val="16"/>
                <w:szCs w:val="16"/>
                <w:u w:val="single"/>
                <w:lang w:eastAsia="en-US"/>
              </w:rPr>
              <w:t>ПП Н.Н. Авдеева, О.Л. Князева, Р.Б. Стеркина «Безопасность», научно-методическая разработка Е.М. Бохорского, Л.С. Кротова «Здоровячок»/</w:t>
            </w:r>
          </w:p>
          <w:p w14:paraId="2DC31F70" w14:textId="77777777" w:rsidR="00D873D3" w:rsidRDefault="00D873D3">
            <w:pPr>
              <w:spacing w:line="276" w:lineRule="auto"/>
              <w:jc w:val="center"/>
              <w:rPr>
                <w:i/>
                <w:sz w:val="16"/>
                <w:szCs w:val="16"/>
                <w:u w:val="single"/>
                <w:lang w:eastAsia="en-US"/>
              </w:rPr>
            </w:pPr>
          </w:p>
          <w:p w14:paraId="3199CD41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40-16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F31D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Физическая культура</w:t>
            </w:r>
          </w:p>
          <w:p w14:paraId="3972A672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25</w:t>
            </w:r>
          </w:p>
          <w:p w14:paraId="7E682BDE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D67D649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Рисование</w:t>
            </w:r>
          </w:p>
          <w:p w14:paraId="1394AB6E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5-9.55</w:t>
            </w:r>
          </w:p>
          <w:p w14:paraId="498146A5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873D3" w14:paraId="60A2DFCC" w14:textId="77777777" w:rsidTr="00D873D3">
        <w:trPr>
          <w:cantSplit/>
          <w:trHeight w:val="1134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6C38CE2E" w14:textId="77777777" w:rsidR="00D873D3" w:rsidRDefault="00D873D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4AAEC6" w14:textId="77777777" w:rsidR="00D873D3" w:rsidRDefault="00D873D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развивающ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C9B4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Конструирование</w:t>
            </w:r>
          </w:p>
          <w:p w14:paraId="2489EE30" w14:textId="77777777" w:rsidR="00D873D3" w:rsidRDefault="00D873D3">
            <w:pPr>
              <w:spacing w:line="276" w:lineRule="auto"/>
              <w:rPr>
                <w:i/>
                <w:sz w:val="16"/>
                <w:szCs w:val="16"/>
                <w:u w:val="single"/>
                <w:lang w:eastAsia="en-US"/>
              </w:rPr>
            </w:pPr>
            <w:r>
              <w:rPr>
                <w:i/>
                <w:sz w:val="16"/>
                <w:szCs w:val="16"/>
                <w:u w:val="single"/>
                <w:lang w:eastAsia="en-US"/>
              </w:rPr>
              <w:t>ПП Л.В.Куцакова  «Художественное творчество и конструирование»</w:t>
            </w:r>
          </w:p>
          <w:p w14:paraId="5A835B36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30</w:t>
            </w:r>
          </w:p>
          <w:p w14:paraId="7C4F1429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Ознакомление с окружающим  миром / Экология</w:t>
            </w:r>
          </w:p>
          <w:p w14:paraId="00C5582B" w14:textId="77777777" w:rsidR="00D873D3" w:rsidRDefault="00D873D3">
            <w:pPr>
              <w:spacing w:line="276" w:lineRule="auto"/>
              <w:rPr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i/>
                <w:sz w:val="18"/>
                <w:szCs w:val="18"/>
                <w:u w:val="single"/>
                <w:lang w:eastAsia="en-US"/>
              </w:rPr>
              <w:t>ПП С.Н.Николаева «Юный эколог»</w:t>
            </w:r>
          </w:p>
          <w:p w14:paraId="2DD4130F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40-10.10</w:t>
            </w:r>
          </w:p>
          <w:p w14:paraId="3BEBEB16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улка</w:t>
            </w:r>
          </w:p>
          <w:p w14:paraId="64A678A7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Физическая культура</w:t>
            </w:r>
          </w:p>
          <w:p w14:paraId="616F961A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-12.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51D1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ФЭМП</w:t>
            </w:r>
          </w:p>
          <w:p w14:paraId="3BF587C2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30</w:t>
            </w:r>
          </w:p>
          <w:p w14:paraId="5565E63B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13E4D96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Развитие речи (грамота)</w:t>
            </w:r>
          </w:p>
          <w:p w14:paraId="0E333967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40-10.10</w:t>
            </w:r>
          </w:p>
          <w:p w14:paraId="5E2DE9F3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274FEB3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Музыка</w:t>
            </w:r>
          </w:p>
          <w:p w14:paraId="7D5BD052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0-10.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DBF0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ФЭМП</w:t>
            </w:r>
          </w:p>
          <w:p w14:paraId="1A2973A9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30</w:t>
            </w:r>
          </w:p>
          <w:p w14:paraId="4346DC55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07F7CBA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Рисование</w:t>
            </w:r>
          </w:p>
          <w:p w14:paraId="05E0A8DE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40-10.10</w:t>
            </w:r>
          </w:p>
          <w:p w14:paraId="16BAF018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C9978FA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Физическая культура</w:t>
            </w:r>
          </w:p>
          <w:p w14:paraId="46C2C166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0-10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30D5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Развитие речи (чтение, заучивание,  пересказ, рассказ из личного опыта, по картине, по сюжету)</w:t>
            </w:r>
          </w:p>
          <w:p w14:paraId="75983FDB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30</w:t>
            </w:r>
          </w:p>
          <w:p w14:paraId="6CD6A4A6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Рисование</w:t>
            </w:r>
          </w:p>
          <w:p w14:paraId="01776A52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40-10.10</w:t>
            </w:r>
          </w:p>
          <w:p w14:paraId="5D36828F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улка</w:t>
            </w:r>
          </w:p>
          <w:p w14:paraId="0F3B9FB0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Музыка</w:t>
            </w:r>
          </w:p>
          <w:p w14:paraId="7D69EBEA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2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6D10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Лепка /Аппликация</w:t>
            </w:r>
          </w:p>
          <w:p w14:paraId="1D40DECC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30</w:t>
            </w:r>
          </w:p>
          <w:p w14:paraId="5CB005BC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Формирование основ безопасности</w:t>
            </w:r>
          </w:p>
          <w:p w14:paraId="67D8DE07" w14:textId="77777777" w:rsidR="00D873D3" w:rsidRDefault="00D873D3">
            <w:pPr>
              <w:spacing w:line="276" w:lineRule="auto"/>
              <w:rPr>
                <w:i/>
                <w:sz w:val="16"/>
                <w:szCs w:val="16"/>
                <w:u w:val="single"/>
                <w:lang w:eastAsia="en-US"/>
              </w:rPr>
            </w:pPr>
            <w:r>
              <w:rPr>
                <w:i/>
                <w:sz w:val="16"/>
                <w:szCs w:val="16"/>
                <w:u w:val="single"/>
                <w:lang w:eastAsia="en-US"/>
              </w:rPr>
              <w:t>ПП Н.Н. Авдеева, О.Л. Князева, Р.Б. Стеркина «Безопасность», научно-методическая разработка Е.М. Бохорского, Л.С. Кротова «Здоровячок»/</w:t>
            </w:r>
          </w:p>
          <w:p w14:paraId="05CA9F7E" w14:textId="77777777" w:rsidR="00D873D3" w:rsidRDefault="00D873D3">
            <w:pPr>
              <w:spacing w:line="276" w:lineRule="auto"/>
              <w:rPr>
                <w:i/>
                <w:sz w:val="16"/>
                <w:szCs w:val="16"/>
                <w:u w:val="single"/>
                <w:lang w:eastAsia="en-US"/>
              </w:rPr>
            </w:pPr>
          </w:p>
          <w:p w14:paraId="49555C4C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40-10.10</w:t>
            </w:r>
          </w:p>
          <w:p w14:paraId="6AC299F0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Физическая культура (у)</w:t>
            </w:r>
          </w:p>
          <w:p w14:paraId="46986D38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2.35</w:t>
            </w:r>
          </w:p>
        </w:tc>
      </w:tr>
      <w:tr w:rsidR="00D873D3" w14:paraId="465BCD9C" w14:textId="77777777" w:rsidTr="00D873D3">
        <w:trPr>
          <w:cantSplit/>
          <w:trHeight w:val="1134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7088DF" w14:textId="77777777" w:rsidR="00D873D3" w:rsidRDefault="00D873D3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                          Подготовительная группа </w:t>
            </w:r>
          </w:p>
          <w:p w14:paraId="6F3FC533" w14:textId="77777777" w:rsidR="00D873D3" w:rsidRDefault="00D873D3">
            <w:pPr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</w:p>
          <w:p w14:paraId="7C7D2ED5" w14:textId="77777777" w:rsidR="00D873D3" w:rsidRDefault="00D873D3">
            <w:pPr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</w:p>
          <w:p w14:paraId="697AA493" w14:textId="77777777" w:rsidR="00D873D3" w:rsidRDefault="00D873D3">
            <w:pPr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</w:p>
          <w:p w14:paraId="21089DB4" w14:textId="77777777" w:rsidR="00D873D3" w:rsidRDefault="00D873D3">
            <w:pPr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</w:p>
          <w:p w14:paraId="6296D75C" w14:textId="77777777" w:rsidR="00D873D3" w:rsidRDefault="00D873D3">
            <w:pPr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</w:p>
          <w:p w14:paraId="4FD0BD83" w14:textId="77777777" w:rsidR="00D873D3" w:rsidRDefault="00D873D3">
            <w:pPr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</w:p>
          <w:p w14:paraId="1603234F" w14:textId="77777777" w:rsidR="00D873D3" w:rsidRDefault="00D873D3">
            <w:pPr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</w:p>
          <w:p w14:paraId="116E4393" w14:textId="77777777" w:rsidR="00D873D3" w:rsidRDefault="00D873D3">
            <w:pPr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</w:p>
          <w:p w14:paraId="4E2328E1" w14:textId="77777777" w:rsidR="00D873D3" w:rsidRDefault="00D873D3">
            <w:pPr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</w:p>
          <w:p w14:paraId="35E42EB5" w14:textId="77777777" w:rsidR="00D873D3" w:rsidRDefault="00D873D3">
            <w:pPr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</w:p>
          <w:p w14:paraId="0DE0AFF9" w14:textId="77777777" w:rsidR="00D873D3" w:rsidRDefault="00D873D3">
            <w:pPr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</w:p>
          <w:p w14:paraId="7FCB8B3E" w14:textId="77777777" w:rsidR="00D873D3" w:rsidRDefault="00D873D3">
            <w:pPr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</w:p>
          <w:p w14:paraId="3EA9B4AC" w14:textId="77777777" w:rsidR="00D873D3" w:rsidRDefault="00D873D3">
            <w:pPr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</w:p>
          <w:p w14:paraId="0F84FABC" w14:textId="77777777" w:rsidR="00D873D3" w:rsidRDefault="00D873D3">
            <w:pPr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</w:p>
          <w:p w14:paraId="7B93C660" w14:textId="77777777" w:rsidR="00D873D3" w:rsidRDefault="00D873D3">
            <w:pPr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</w:p>
          <w:p w14:paraId="6F2E4709" w14:textId="77777777" w:rsidR="00D873D3" w:rsidRDefault="00D873D3">
            <w:pPr>
              <w:spacing w:line="276" w:lineRule="auto"/>
              <w:ind w:left="113" w:right="113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680F57" w14:textId="77777777" w:rsidR="00D873D3" w:rsidRDefault="00D873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ти с ОВ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6C2C" w14:textId="77777777" w:rsidR="00D873D3" w:rsidRDefault="00D873D3" w:rsidP="0034173D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труирование</w:t>
            </w:r>
          </w:p>
          <w:p w14:paraId="293FBF95" w14:textId="77777777" w:rsidR="00D873D3" w:rsidRDefault="00D873D3">
            <w:pPr>
              <w:spacing w:line="276" w:lineRule="auto"/>
              <w:rPr>
                <w:i/>
                <w:sz w:val="16"/>
                <w:szCs w:val="16"/>
                <w:u w:val="single"/>
                <w:lang w:eastAsia="en-US"/>
              </w:rPr>
            </w:pPr>
            <w:r>
              <w:rPr>
                <w:i/>
                <w:sz w:val="16"/>
                <w:szCs w:val="16"/>
                <w:u w:val="single"/>
                <w:lang w:eastAsia="en-US"/>
              </w:rPr>
              <w:t>ПП Л.В.Куцакова  «Художественное творчество и конструирование»</w:t>
            </w:r>
          </w:p>
          <w:p w14:paraId="0DA58AAD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30</w:t>
            </w:r>
          </w:p>
          <w:p w14:paraId="22C5D6A2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AC7B8C8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Ознакомление с окружающим  миром / Экология</w:t>
            </w:r>
          </w:p>
          <w:p w14:paraId="7B087F69" w14:textId="77777777" w:rsidR="00D873D3" w:rsidRDefault="00D873D3">
            <w:pPr>
              <w:spacing w:line="276" w:lineRule="auto"/>
              <w:rPr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i/>
                <w:sz w:val="18"/>
                <w:szCs w:val="18"/>
                <w:u w:val="single"/>
                <w:lang w:eastAsia="en-US"/>
              </w:rPr>
              <w:t>ПП С.Н.Николаева «Юный эколог»</w:t>
            </w:r>
          </w:p>
          <w:p w14:paraId="100CC62D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40-10.10</w:t>
            </w:r>
          </w:p>
          <w:p w14:paraId="551B5688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улка</w:t>
            </w:r>
          </w:p>
          <w:p w14:paraId="14D3835D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Физическая культура</w:t>
            </w:r>
          </w:p>
          <w:p w14:paraId="1163461A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-12.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1994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ФЭМП</w:t>
            </w:r>
          </w:p>
          <w:p w14:paraId="15331D35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30</w:t>
            </w:r>
          </w:p>
          <w:p w14:paraId="64F436F2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7ECC0B4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Коррекционная ООД</w:t>
            </w:r>
          </w:p>
          <w:p w14:paraId="20A96440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40-10.10</w:t>
            </w:r>
          </w:p>
          <w:p w14:paraId="1D77C132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63B5BC1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Музыка</w:t>
            </w:r>
          </w:p>
          <w:p w14:paraId="7E3BC49D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0-10.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C281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ФЭМП</w:t>
            </w:r>
          </w:p>
          <w:p w14:paraId="5D1CB849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30</w:t>
            </w:r>
          </w:p>
          <w:p w14:paraId="31D6B82A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563EF76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Рисование</w:t>
            </w:r>
          </w:p>
          <w:p w14:paraId="35E6514B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40-10.10</w:t>
            </w:r>
          </w:p>
          <w:p w14:paraId="5FC97267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E36B02F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Физическая культура</w:t>
            </w:r>
          </w:p>
          <w:p w14:paraId="2311E1F4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0-10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102E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Коррекционная ООД</w:t>
            </w:r>
          </w:p>
          <w:p w14:paraId="69777393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30</w:t>
            </w:r>
          </w:p>
          <w:p w14:paraId="2699B774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21FB794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Рисование</w:t>
            </w:r>
          </w:p>
          <w:p w14:paraId="45D28BD2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40-10.10</w:t>
            </w:r>
          </w:p>
          <w:p w14:paraId="394AD639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70927DF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улка</w:t>
            </w:r>
          </w:p>
          <w:p w14:paraId="054B3D5A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Музыка</w:t>
            </w:r>
          </w:p>
          <w:p w14:paraId="327D6709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2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86BC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Лепка /Аппликация</w:t>
            </w:r>
          </w:p>
          <w:p w14:paraId="19CB9232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0-9.30</w:t>
            </w:r>
          </w:p>
          <w:p w14:paraId="31B44EF9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4672E2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Формирование основ безопасности</w:t>
            </w:r>
          </w:p>
          <w:p w14:paraId="42B22C6E" w14:textId="77777777" w:rsidR="00D873D3" w:rsidRDefault="00D873D3">
            <w:pPr>
              <w:spacing w:line="276" w:lineRule="auto"/>
              <w:rPr>
                <w:i/>
                <w:sz w:val="16"/>
                <w:szCs w:val="16"/>
                <w:u w:val="single"/>
                <w:lang w:eastAsia="en-US"/>
              </w:rPr>
            </w:pPr>
            <w:r>
              <w:rPr>
                <w:i/>
                <w:sz w:val="16"/>
                <w:szCs w:val="16"/>
                <w:u w:val="single"/>
                <w:lang w:eastAsia="en-US"/>
              </w:rPr>
              <w:t>ПП Н.Н. Авдеева, О.Л. Князева, Р.Б. Стеркина «Безопасность», научно-методическая разработка Е.М. Бохорского, Л.С. Кротова «Здоровячок»/</w:t>
            </w:r>
          </w:p>
          <w:p w14:paraId="485F5A31" w14:textId="77777777" w:rsidR="00D873D3" w:rsidRDefault="00D873D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инансовая грамотность</w:t>
            </w:r>
          </w:p>
          <w:p w14:paraId="0D13E8AA" w14:textId="77777777" w:rsidR="00D873D3" w:rsidRDefault="00D873D3">
            <w:pPr>
              <w:spacing w:line="276" w:lineRule="auto"/>
              <w:rPr>
                <w:i/>
                <w:sz w:val="16"/>
                <w:szCs w:val="16"/>
                <w:u w:val="single"/>
                <w:lang w:eastAsia="en-US"/>
              </w:rPr>
            </w:pPr>
            <w:r>
              <w:rPr>
                <w:i/>
                <w:sz w:val="16"/>
                <w:szCs w:val="16"/>
                <w:u w:val="single"/>
                <w:lang w:eastAsia="en-US"/>
              </w:rPr>
              <w:t>ПП М. Кинеева,  В.Кузина «Финансовая грамота»</w:t>
            </w:r>
          </w:p>
          <w:p w14:paraId="4FD17396" w14:textId="77777777" w:rsidR="00D873D3" w:rsidRDefault="00D873D3">
            <w:pPr>
              <w:spacing w:line="276" w:lineRule="auto"/>
              <w:rPr>
                <w:i/>
                <w:sz w:val="16"/>
                <w:szCs w:val="16"/>
                <w:u w:val="single"/>
                <w:lang w:eastAsia="en-US"/>
              </w:rPr>
            </w:pPr>
          </w:p>
          <w:p w14:paraId="314C1351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40-10.10</w:t>
            </w:r>
          </w:p>
          <w:p w14:paraId="4E8DCB63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Физическая культура (у)</w:t>
            </w:r>
          </w:p>
          <w:p w14:paraId="30C08150" w14:textId="77777777" w:rsidR="00D873D3" w:rsidRDefault="00D873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2.35</w:t>
            </w:r>
          </w:p>
          <w:p w14:paraId="642DA690" w14:textId="77777777" w:rsidR="00D873D3" w:rsidRDefault="00D873D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124B08B1" w14:textId="77777777" w:rsidR="00D873D3" w:rsidRDefault="00D873D3" w:rsidP="00D873D3">
      <w:pPr>
        <w:keepNext/>
        <w:widowControl w:val="0"/>
        <w:tabs>
          <w:tab w:val="left" w:pos="567"/>
        </w:tabs>
        <w:suppressAutoHyphens/>
        <w:jc w:val="center"/>
        <w:outlineLvl w:val="1"/>
        <w:rPr>
          <w:rFonts w:eastAsia="SimSun"/>
          <w:b/>
          <w:iCs/>
          <w:kern w:val="28"/>
          <w:sz w:val="28"/>
          <w:szCs w:val="28"/>
          <w:lang w:eastAsia="hi-IN" w:bidi="hi-IN"/>
        </w:rPr>
      </w:pPr>
    </w:p>
    <w:p w14:paraId="639927EB" w14:textId="77777777" w:rsidR="00D873D3" w:rsidRDefault="00D873D3" w:rsidP="00D873D3"/>
    <w:p w14:paraId="059D565D" w14:textId="77777777" w:rsidR="00D873D3" w:rsidRDefault="00D873D3" w:rsidP="00D873D3"/>
    <w:p w14:paraId="0006E829" w14:textId="77777777" w:rsidR="00D873D3" w:rsidRDefault="00D873D3" w:rsidP="00D873D3">
      <w:pPr>
        <w:ind w:left="-709"/>
      </w:pPr>
    </w:p>
    <w:p w14:paraId="24050D1E" w14:textId="77777777" w:rsidR="00D873D3" w:rsidRDefault="00D873D3" w:rsidP="00D873D3"/>
    <w:p w14:paraId="70D4EF6B" w14:textId="77777777" w:rsidR="00D873D3" w:rsidRDefault="00D873D3" w:rsidP="00D873D3">
      <w:pPr>
        <w:ind w:left="-567"/>
      </w:pPr>
    </w:p>
    <w:p w14:paraId="33F1DA34" w14:textId="77777777" w:rsidR="0084049C" w:rsidRDefault="0084049C" w:rsidP="00D873D3">
      <w:pPr>
        <w:ind w:left="-709"/>
      </w:pPr>
    </w:p>
    <w:sectPr w:rsidR="0084049C" w:rsidSect="00D873D3">
      <w:pgSz w:w="16838" w:h="11906" w:orient="landscape"/>
      <w:pgMar w:top="284" w:right="253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97C37"/>
    <w:multiLevelType w:val="hybridMultilevel"/>
    <w:tmpl w:val="5FEC3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3D3"/>
    <w:rsid w:val="004C6849"/>
    <w:rsid w:val="00561618"/>
    <w:rsid w:val="0084049C"/>
    <w:rsid w:val="00940817"/>
    <w:rsid w:val="00B35F2B"/>
    <w:rsid w:val="00D873D3"/>
    <w:rsid w:val="00D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C743"/>
  <w15:docId w15:val="{BC4745CC-9390-4A46-8741-5B239024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3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0469-3423-4CAF-A858-8C677F46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605555473</dc:creator>
  <cp:lastModifiedBy>Юля</cp:lastModifiedBy>
  <cp:revision>3</cp:revision>
  <cp:lastPrinted>2025-08-26T12:36:00Z</cp:lastPrinted>
  <dcterms:created xsi:type="dcterms:W3CDTF">2025-09-19T07:53:00Z</dcterms:created>
  <dcterms:modified xsi:type="dcterms:W3CDTF">2025-09-19T09:22:00Z</dcterms:modified>
</cp:coreProperties>
</file>